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улирующего воздействия проекта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8D2C9F" w:rsidRPr="008D2C9F" w:rsidRDefault="008D2C9F" w:rsidP="005435E2">
                  <w:pPr>
                    <w:spacing w:after="0" w:line="240" w:lineRule="auto"/>
                    <w:ind w:firstLine="708"/>
                    <w:jc w:val="both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 Администрации города «</w:t>
                  </w:r>
                  <w:r w:rsidR="005435E2" w:rsidRPr="005435E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 внесении изменения в постановление Администрации города от 07.06.2010 № 2635«Об утверждении административного   регламента осуществления муниципального контроля за соблюдением</w:t>
                  </w:r>
                  <w:r w:rsidR="005435E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5435E2" w:rsidRPr="005435E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требований законодательства в области розничной продажи алкогольной продукции в части соблюдения требований</w:t>
                  </w:r>
                  <w:r w:rsidR="005435E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5435E2" w:rsidRPr="005435E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»</w:t>
                  </w:r>
                  <w:r w:rsidRPr="008D2C9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Default="005435E2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5A0375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435E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.08</w:t>
                  </w:r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  <w:bookmarkStart w:id="0" w:name="_GoBack"/>
                  <w:bookmarkEnd w:id="0"/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5435E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5090D"/>
    <w:rsid w:val="00270A75"/>
    <w:rsid w:val="002A5201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435E2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8D2C9F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AF0F-EA2E-4347-BB11-1FE159B8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p@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8403-59B7-4C2B-ABD8-0C5DC3C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Евгений Кирницкий</cp:lastModifiedBy>
  <cp:revision>2</cp:revision>
  <cp:lastPrinted>2015-04-28T04:44:00Z</cp:lastPrinted>
  <dcterms:created xsi:type="dcterms:W3CDTF">2015-08-03T06:55:00Z</dcterms:created>
  <dcterms:modified xsi:type="dcterms:W3CDTF">2015-08-03T06:55:00Z</dcterms:modified>
</cp:coreProperties>
</file>